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476F9" w14:textId="7D98A074" w:rsidR="003D4738" w:rsidRDefault="003D4738" w:rsidP="00697842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C3C398E" w14:textId="77777777"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064DEF" w14:textId="00C22E03"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2C2AC97C" w14:textId="717E7789" w:rsidR="00123F9C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32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23F9C">
        <w:rPr>
          <w:rFonts w:ascii="Verdana" w:hAnsi="Verdana"/>
          <w:b/>
          <w:sz w:val="32"/>
          <w:lang w:val="bg-BG"/>
        </w:rPr>
        <w:t>-ПРОГРАМА</w:t>
      </w:r>
    </w:p>
    <w:p w14:paraId="7C9B4503" w14:textId="7B733ADB" w:rsidR="003A1CDE" w:rsidRPr="0001658F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ЗА ДЕЙСТВИЕ 202</w:t>
      </w:r>
      <w:r w:rsidR="00C35179">
        <w:rPr>
          <w:rFonts w:ascii="Verdana" w:hAnsi="Verdana"/>
          <w:b/>
          <w:sz w:val="32"/>
          <w:lang w:val="bg-BG"/>
        </w:rPr>
        <w:t>5</w:t>
      </w:r>
      <w:r w:rsidR="003A1CDE" w:rsidRPr="0001658F">
        <w:rPr>
          <w:rFonts w:ascii="Verdana" w:hAnsi="Verdana"/>
          <w:b/>
          <w:sz w:val="32"/>
          <w:lang w:val="bg-BG"/>
        </w:rPr>
        <w:t xml:space="preserve"> </w:t>
      </w:r>
      <w:r w:rsidR="00F65019" w:rsidRPr="0001658F">
        <w:rPr>
          <w:rFonts w:ascii="Verdana" w:hAnsi="Verdana"/>
          <w:b/>
          <w:sz w:val="32"/>
          <w:lang w:val="bg-BG"/>
        </w:rPr>
        <w:t>година</w:t>
      </w:r>
    </w:p>
    <w:p w14:paraId="6BB37767" w14:textId="77777777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2C8B0A3" w:rsidR="003A1CDE" w:rsidRPr="0001658F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</w:p>
    <w:p w14:paraId="274BEF3F" w14:textId="25B0F3AF" w:rsidR="007E379F" w:rsidRPr="00B50AB5" w:rsidRDefault="00123F9C" w:rsidP="000C360E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5F9D1C70" w:rsidR="007E379F" w:rsidRPr="005C5896" w:rsidRDefault="00697842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0E479458" w:rsidR="002C2D21" w:rsidRPr="003A50BB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="000537A3"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</w:t>
      </w:r>
      <w:r w:rsidR="00C35179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5</w:t>
      </w:r>
      <w:r w:rsidR="0002228A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940DD0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година</w:t>
      </w:r>
      <w:r w:rsid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</w:t>
      </w:r>
      <w:r w:rsidR="003A50BB"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</w:t>
      </w:r>
      <w:r w:rsidR="00C30403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а безопасност на движението</w:t>
      </w:r>
    </w:p>
    <w:p w14:paraId="24CEDED6" w14:textId="47551F13" w:rsidR="003A50BB" w:rsidRPr="003A50BB" w:rsidRDefault="00DA0531" w:rsidP="00DD2997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 разработ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ен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в изпълнение</w:t>
      </w:r>
      <w:r w:rsidR="00462CE7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на Н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30 г.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,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План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действие 2021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-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202</w:t>
      </w:r>
      <w:r w:rsidR="00C35179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5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към Национална</w:t>
      </w:r>
      <w:r w:rsidR="005A1B8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та</w:t>
      </w:r>
      <w:r w:rsidR="00940DD0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. </w:t>
      </w:r>
    </w:p>
    <w:p w14:paraId="7C7EF57A" w14:textId="40267E81" w:rsidR="00DD2997" w:rsidRPr="00DD2997" w:rsidRDefault="00D00701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хваща </w:t>
      </w:r>
      <w:r w:rsidR="00C42EB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ретата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го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дина от действието на Националн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2030 г. </w:t>
      </w:r>
      <w:r w:rsid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-202</w:t>
      </w:r>
      <w:r w:rsidR="00C35179">
        <w:rPr>
          <w:rFonts w:ascii="Verdana" w:eastAsia="Calibri" w:hAnsi="Verdana" w:cs="Calibri"/>
          <w:color w:val="404040"/>
          <w:sz w:val="20"/>
          <w:szCs w:val="20"/>
          <w:lang w:val="bg-BG"/>
        </w:rPr>
        <w:t>5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940DD0"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08196CFF" w:rsidR="008D5178" w:rsidRPr="00DD2997" w:rsidRDefault="002B2E3F" w:rsidP="00DD2997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В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те и т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матичните направления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са разпределени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по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ласти на въздействие от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националната политика по БДП,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а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мерк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те са съотнесени спрямо 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ефект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 на въздействието им</w:t>
      </w:r>
      <w:r w:rsidR="00DA0531">
        <w:rPr>
          <w:rFonts w:ascii="Verdana" w:eastAsia="Calibri" w:hAnsi="Verdana" w:cs="Calibri"/>
          <w:color w:val="404040"/>
          <w:sz w:val="20"/>
          <w:szCs w:val="20"/>
          <w:lang w:val="bg-BG"/>
        </w:rPr>
        <w:t>, и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ндикатор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сро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по мярката и и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зточник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,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8D5178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ефинирани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30 г. и 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</w:t>
      </w:r>
      <w:r w:rsidR="00C35179">
        <w:rPr>
          <w:rFonts w:ascii="Verdana" w:eastAsia="Calibri" w:hAnsi="Verdana" w:cs="Calibri"/>
          <w:color w:val="404040"/>
          <w:sz w:val="20"/>
          <w:szCs w:val="20"/>
          <w:lang w:val="bg-BG"/>
        </w:rPr>
        <w:t>5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</w:p>
    <w:p w14:paraId="256CD43B" w14:textId="418AA65C" w:rsidR="002C2D21" w:rsidRDefault="000F0870" w:rsidP="002C2D2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Планът е 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обект на актуализация в началото на всяка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учебна година 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з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ответните години</w:t>
      </w:r>
      <w:r w:rsid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</w:t>
      </w:r>
      <w:r w:rsidR="00C35179">
        <w:rPr>
          <w:rFonts w:ascii="Verdana" w:eastAsia="Calibri" w:hAnsi="Verdana" w:cs="Calibri"/>
          <w:color w:val="404040"/>
          <w:sz w:val="20"/>
          <w:szCs w:val="20"/>
          <w:lang w:val="bg-BG"/>
        </w:rPr>
        <w:t>5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DD2997"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>, както и при необходимост.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Актуализацията е 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lastRenderedPageBreak/>
        <w:t>възможна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да бъдат включени в </w:t>
      </w:r>
      <w:r w:rsidR="003D61AB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>лана за действи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ъгласно годишните приоритети и оперативни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е</w:t>
      </w:r>
      <w:r w:rsidR="006C6FE9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цели на държавната политика по БДП</w:t>
      </w:r>
      <w:r w:rsidR="005468AE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. </w:t>
      </w:r>
    </w:p>
    <w:p w14:paraId="3290486B" w14:textId="1551DE27" w:rsidR="004A1000" w:rsidRDefault="008D5178" w:rsidP="00D00701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о разработен</w:t>
      </w:r>
      <w:r w:rsidR="001B2DC3">
        <w:rPr>
          <w:rFonts w:ascii="Verdana" w:eastAsia="Calibri" w:hAnsi="Verdana" w:cs="Calibri"/>
          <w:color w:val="404040"/>
          <w:sz w:val="20"/>
          <w:szCs w:val="20"/>
          <w:lang w:val="bg-BG"/>
        </w:rPr>
        <w:t>и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ДАБД</w:t>
      </w:r>
      <w:r w:rsidR="008736FC">
        <w:rPr>
          <w:rFonts w:ascii="Verdana" w:eastAsia="Calibri" w:hAnsi="Verdana" w:cs="Calibri"/>
          <w:color w:val="404040"/>
          <w:sz w:val="20"/>
          <w:szCs w:val="20"/>
          <w:lang w:val="bg-BG"/>
        </w:rPr>
        <w:t>П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браз</w:t>
      </w:r>
      <w:r w:rsid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ци, приложени към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-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>202</w:t>
      </w:r>
      <w:r w:rsidR="00C35179">
        <w:rPr>
          <w:rFonts w:ascii="Verdana" w:eastAsia="Calibri" w:hAnsi="Verdana" w:cs="Calibri"/>
          <w:color w:val="404040"/>
          <w:sz w:val="20"/>
          <w:szCs w:val="20"/>
          <w:lang w:val="bg-BG"/>
        </w:rPr>
        <w:t>5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към Национална</w:t>
      </w:r>
      <w:r w:rsidR="005A1B80"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="00BC2AD5" w:rsidRPr="00BC2AD5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</w:t>
      </w:r>
      <w:r w:rsid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>сност на движението по пътищата</w:t>
      </w:r>
    </w:p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13052415" w:rsidR="00E314F7" w:rsidRPr="008552E3" w:rsidRDefault="00E314F7" w:rsidP="00C3040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бна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02</w:t>
            </w:r>
            <w:r w:rsidR="00C35179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-202</w:t>
            </w:r>
            <w:r w:rsidR="00C35179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8552E3" w:rsidRDefault="00E314F7" w:rsidP="00C3040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личностното развитие </w:t>
            </w:r>
            <w:r w:rsidR="00C3040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8552E3" w:rsidRDefault="00C30403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0739CC38" w14:textId="560F3771" w:rsidR="008D54B9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7BD08F52" w14:textId="08CDC100" w:rsidR="00B958E7" w:rsidRPr="0002228A" w:rsidRDefault="00E314F7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C35179">
              <w:rPr>
                <w:rFonts w:ascii="Verdana" w:eastAsia="Calibri" w:hAnsi="Verdana" w:cs="Calibri"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C30403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C35179">
              <w:rPr>
                <w:rFonts w:ascii="Verdana" w:eastAsia="Calibri" w:hAnsi="Verdana" w:cs="Calibri"/>
                <w:sz w:val="20"/>
                <w:szCs w:val="20"/>
              </w:rPr>
              <w:t>4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  <w:p w14:paraId="4CF4778F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4"/>
                <w:szCs w:val="4"/>
              </w:rPr>
            </w:pPr>
          </w:p>
          <w:p w14:paraId="6579F292" w14:textId="750820C3" w:rsidR="00E314F7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3D873969" w14:textId="03961BB9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DB76C36" w14:textId="442FACD6" w:rsidR="00B60C15" w:rsidRPr="008552E3" w:rsidRDefault="00B60C15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3BE85D" w14:textId="7FA8B75D" w:rsidR="00B60C15" w:rsidRPr="008552E3" w:rsidRDefault="00C30403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7EECF57" w14:textId="3829527A" w:rsidR="009E487B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70F557C9" w14:textId="161ED34B" w:rsidR="00E90F00" w:rsidRPr="008552E3" w:rsidRDefault="00E90F00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57A43A8" w14:textId="23B8B7DB" w:rsidR="00AC1CF6" w:rsidRPr="008552E3" w:rsidRDefault="00C30403" w:rsidP="00E314F7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D7C73C" w14:textId="77777777" w:rsidR="0098063F" w:rsidRPr="008552E3" w:rsidRDefault="0098063F" w:rsidP="00C40211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7A7BE7" w14:textId="7C91B81A" w:rsidR="00DA5636" w:rsidRPr="008552E3" w:rsidRDefault="00C30403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958E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783D8344" w14:textId="0FF0311A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4ED2C7C7" w14:textId="3EE13F57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1ACC65" w14:textId="73131A34" w:rsidR="00E314F7" w:rsidRPr="008552E3" w:rsidRDefault="00E314F7" w:rsidP="00550B8A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20292A" w14:textId="47F091B8" w:rsidR="00E314F7" w:rsidRPr="008552E3" w:rsidRDefault="00E314F7" w:rsidP="00E314F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D80E5E" w14:textId="0A6E639F"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E9C086" w14:textId="757AFDFA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98604E" w14:textId="7DCE7C14" w:rsidR="00DA5636" w:rsidRPr="008552E3" w:rsidRDefault="00DA563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164A3E50" w:rsidR="00E314F7" w:rsidRPr="008552E3" w:rsidRDefault="00C30403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8552E3" w:rsidRDefault="00546817" w:rsidP="00830B8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8552E3" w:rsidRDefault="00546817" w:rsidP="00546817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плановост на мерки по БДП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F87086" w:rsidRDefault="0017594D" w:rsidP="005A1B80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C30403" w:rsidRPr="00F87086">
              <w:rPr>
                <w:rFonts w:ascii="Verdana" w:eastAsia="Calibri" w:hAnsi="Verdana" w:cs="Calibri"/>
                <w:sz w:val="20"/>
                <w:szCs w:val="20"/>
              </w:rPr>
              <w:t>иректор</w:t>
            </w: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</w:p>
          <w:p w14:paraId="2CC0570E" w14:textId="08D9627E" w:rsidR="008E6893" w:rsidRPr="00F87086" w:rsidRDefault="0017594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4BFEF99" w14:textId="5499FC0A" w:rsidR="008E6893" w:rsidRPr="008552E3" w:rsidRDefault="00C3040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797CEB1" w14:textId="45509979" w:rsidR="00C30403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318AA8A3" w14:textId="35E11074" w:rsidR="00E314F7" w:rsidRPr="008552E3" w:rsidRDefault="00C30403" w:rsidP="00C304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0-2029 г.</w:t>
            </w: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8552E3" w:rsidRDefault="00546817" w:rsidP="0017594D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от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иректора на училището</w:t>
            </w:r>
            <w:r w:rsidR="0017594D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645E54EA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дъ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жавната политика по БДП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8552E3" w:rsidRDefault="00E314F7" w:rsidP="00F87086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F87086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F87086" w:rsidRDefault="00B647E4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D32363" w14:textId="0F41C7CE" w:rsidR="00E314F7" w:rsidRPr="00F87086" w:rsidRDefault="00F87086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8552E3" w:rsidRDefault="00F87086" w:rsidP="00B647E4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C360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8552E3" w:rsidRDefault="00E1606B" w:rsidP="00E1606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F8708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ата 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>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0049285" w14:textId="77777777" w:rsidR="00E1606B" w:rsidRPr="008552E3" w:rsidRDefault="00E1606B" w:rsidP="004A6E38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5E66162" w14:textId="25264560" w:rsidR="004A6E38" w:rsidRPr="008552E3" w:rsidRDefault="00F87086" w:rsidP="00F71D96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8552E3" w:rsidRDefault="008F16F9" w:rsidP="00830B8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830B8D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8552E3" w:rsidRDefault="00B22C44" w:rsidP="004214AF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02B9CCAE" w:rsidR="008F16F9" w:rsidRPr="008552E3" w:rsidRDefault="00522EE3" w:rsidP="004214AF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  <w:r w:rsidR="004214A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8552E3" w:rsidRDefault="004214AF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виждане на устойчиво финансиране на мерките по БДП </w:t>
            </w:r>
            <w:r w:rsidR="004214A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7F8CA0B5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8552E3" w:rsidRDefault="004214AF" w:rsidP="00B51E0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ен разчет</w:t>
            </w:r>
          </w:p>
          <w:p w14:paraId="55EF9893" w14:textId="4B3176CA" w:rsidR="008F16F9" w:rsidRPr="008552E3" w:rsidRDefault="00846D38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5508D45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56BCF1" w14:textId="2F8D2673" w:rsidR="00E314F7" w:rsidRPr="008552E3" w:rsidRDefault="00E314F7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9B65A1" w14:textId="7723B2BE" w:rsidR="00DF6E7A" w:rsidRPr="008552E3" w:rsidRDefault="00DF6E7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96C9E6" w14:textId="17ECEBED"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85B917" w14:textId="7DA401F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C826F6" w14:textId="16134E00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.</w:t>
            </w:r>
            <w:r w:rsidR="0088393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197A776F" w14:textId="7658C1BC"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8552E3" w:rsidRDefault="009E1AC9" w:rsidP="009E1AC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C9849C3" w14:textId="4AAFFD19" w:rsidR="009E1AC9" w:rsidRPr="008552E3" w:rsidRDefault="009E1AC9" w:rsidP="009730DB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15B92E5B" w:rsidR="009E1AC9" w:rsidRPr="008552E3" w:rsidRDefault="00C42EB1" w:rsidP="00CE1029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ина Невенова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565C858" w14:textId="54B13D22"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8552E3" w:rsidRDefault="002E70DA" w:rsidP="009730DB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</w:t>
            </w:r>
            <w:r w:rsidR="009730DB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1DCE5220" w:rsidR="00062BEB" w:rsidRPr="008552E3" w:rsidRDefault="00062BEB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съвременяване на учебната документация по 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117D86E" w14:textId="77777777"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10B04E71" w14:textId="2D26666A" w:rsidR="000A128F" w:rsidRPr="008552E3" w:rsidRDefault="000A128F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BE2F5E" w14:textId="77777777"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7964F28" w14:textId="3B458709" w:rsidR="00073904" w:rsidRPr="008552E3" w:rsidRDefault="00073904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 xml:space="preserve">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598F68B" w14:textId="77777777" w:rsidR="009274CD" w:rsidRPr="008552E3" w:rsidRDefault="009274CD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</w:p>
          <w:p w14:paraId="6E3C35D4" w14:textId="6F1A217C" w:rsidR="00A8457E" w:rsidRPr="008552E3" w:rsidRDefault="00A8457E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</w:t>
            </w:r>
            <w:r w:rsidR="00883935">
              <w:rPr>
                <w:rFonts w:ascii="Verdana" w:eastAsia="Calibri" w:hAnsi="Verdana" w:cs="Calibri"/>
                <w:bCs/>
                <w:sz w:val="20"/>
                <w:szCs w:val="20"/>
              </w:rPr>
              <w:t>бразователните учебни предмети.</w:t>
            </w:r>
          </w:p>
          <w:p w14:paraId="01F04D7F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F2556F0" w14:textId="575C7F87" w:rsidR="009274CD" w:rsidRPr="008552E3" w:rsidRDefault="009A21D0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7A0ADC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4BDAE" w14:textId="6F37B1C6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14:paraId="69ADB106" w14:textId="77777777"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476D13E9" w14:textId="3B96D084"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дпомагане на 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 xml:space="preserve">учителит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1225EA46" w14:textId="77777777"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14:paraId="52D9CBE7" w14:textId="77777777" w:rsidR="0058506A" w:rsidRPr="008552E3" w:rsidRDefault="0058506A" w:rsidP="0058506A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0E3E852" w14:textId="6DFB0954" w:rsidR="0058506A" w:rsidRPr="005A1B80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25453A7" w14:textId="77777777" w:rsidR="0058506A" w:rsidRPr="005A1B80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14:paraId="506A9109" w14:textId="35013DCC" w:rsidR="00B34AEC" w:rsidRPr="00883935" w:rsidRDefault="0058506A" w:rsidP="00F37F9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83935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3AD4700" w14:textId="79F035B0" w:rsidR="0058506A" w:rsidRPr="008552E3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14:paraId="0EBBACDA" w14:textId="77777777"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7E108218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9899973" w14:textId="5025CFBF"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1F2B9F8B" w:rsidR="00E314F7" w:rsidRPr="008552E3" w:rsidRDefault="00883935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06068466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08BE32C2"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  <w:p w14:paraId="2F02D227" w14:textId="27257FB9" w:rsidR="00E314F7" w:rsidRPr="008552E3" w:rsidRDefault="00883935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883935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2005141F" w14:textId="4983A45F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8552E3" w:rsidRDefault="00883935" w:rsidP="0088393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695EEB6F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6189479E" w:rsidR="00E314F7" w:rsidRPr="005C1BB2" w:rsidRDefault="00883935" w:rsidP="005C1BB2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8552E3" w:rsidRDefault="005C1BB2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8552E3" w:rsidRDefault="005C1BB2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B5AB543" w14:textId="77777777"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8552E3" w:rsidRDefault="005C1BB2" w:rsidP="005C1BB2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5038FF61" w14:textId="2A3EDFD0"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47C022D3" w:rsidR="00D269FF" w:rsidRPr="008552E3" w:rsidRDefault="00953619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1ACA1D2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182A9FBF" w14:textId="4731F9EE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о състезание по БДП </w:t>
            </w:r>
          </w:p>
          <w:p w14:paraId="7BC78381" w14:textId="519B0A59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състезателна</w:t>
            </w:r>
            <w:proofErr w:type="spellEnd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група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3C1CFAB2" w14:textId="59AA77EC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чениците</w:t>
            </w:r>
            <w:proofErr w:type="spellEnd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клас</w:t>
            </w:r>
            <w:proofErr w:type="spellEnd"/>
          </w:p>
          <w:p w14:paraId="402EFC51" w14:textId="16F711F4" w:rsidR="00953619" w:rsidRPr="00953619" w:rsidRDefault="00953619" w:rsidP="00953619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Подпомага възпитаването на качества от значение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за общото личностно развитие като информираност, култура в 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FE57BAE" w14:textId="2FEB4B6D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6537C1F" w14:textId="144E727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953619" w:rsidRPr="005A1B80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2473E62C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</w:t>
            </w:r>
            <w:r w:rsidR="00C35179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</w:t>
            </w:r>
          </w:p>
          <w:p w14:paraId="61C6966E" w14:textId="77765636" w:rsidR="00953619" w:rsidRPr="005A1B80" w:rsidRDefault="00C42EB1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A85DA19" w14:textId="78E45C59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05F5CDB8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C42EB1"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14F55B0B" w14:textId="4206B610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F87086" w:rsidRDefault="00E07D1E" w:rsidP="00E07D1E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23B2841F" w14:textId="42C97F39" w:rsidR="00953619" w:rsidRPr="008552E3" w:rsidRDefault="00E07D1E" w:rsidP="00E07D1E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56CF8A88" w14:textId="13D92AB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5DFEAD3" w:rsidR="00953619" w:rsidRPr="008552E3" w:rsidRDefault="003D0FBC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 </w:t>
            </w:r>
          </w:p>
        </w:tc>
      </w:tr>
      <w:tr w:rsidR="00953619" w:rsidRPr="005A1B80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0AF72FAA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C42EB1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8552E3" w:rsidRDefault="003D0FBC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</w:t>
            </w:r>
            <w:r w:rsidR="009536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насочени към деца и ученици. </w:t>
            </w:r>
          </w:p>
          <w:p w14:paraId="4F677076" w14:textId="587162F6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овишаване на информираността за рисковите фактори,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47C8ED62" w14:textId="7A4260D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1307BDB3" w:rsidR="00953619" w:rsidRPr="008552E3" w:rsidRDefault="00953619" w:rsidP="003D0FB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окладва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3D0FB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 годишно в годишния доклад за изпълнение на политиката по БДП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4EFE5D3C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C42EB1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781B4946" w14:textId="037B537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C35179">
              <w:rPr>
                <w:rFonts w:ascii="Verdana" w:eastAsia="Calibri" w:hAnsi="Verdana" w:cs="Times New Roman"/>
                <w:bCs/>
                <w:sz w:val="20"/>
                <w:szCs w:val="20"/>
              </w:rPr>
              <w:t>6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09</w:t>
            </w:r>
            <w:r w:rsidR="00C35179">
              <w:rPr>
                <w:rFonts w:ascii="Verdana" w:eastAsia="Calibri" w:hAnsi="Verdana" w:cs="Times New Roman"/>
                <w:bCs/>
                <w:sz w:val="20"/>
                <w:szCs w:val="20"/>
              </w:rPr>
              <w:t>.2024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– 30.09.202</w:t>
            </w:r>
            <w:r w:rsidR="00C35179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  <w:r w:rsidR="00C42EB1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49D6FAC4" w14:textId="4B0A9085" w:rsidR="00953619" w:rsidRPr="008552E3" w:rsidRDefault="003D0FBC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953619" w:rsidRPr="005A1B80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56C1A1F3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269598" w14:textId="24C28DAB" w:rsidR="00953619" w:rsidRPr="008552E3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445C1E8" w14:textId="3B220FBD" w:rsidR="00953619" w:rsidRPr="008552E3" w:rsidRDefault="00953619" w:rsidP="00953619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2CCB61" w14:textId="3CD7BAB2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8329DF" w14:textId="0371B920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EA1D7D" w14:textId="22D93FCF" w:rsidR="00953619" w:rsidRPr="008552E3" w:rsidRDefault="00953619" w:rsidP="009536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092E69D" w:rsidR="00953619" w:rsidRPr="008552E3" w:rsidRDefault="003D0FBC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3969" w:type="dxa"/>
            <w:shd w:val="clear" w:color="auto" w:fill="auto"/>
          </w:tcPr>
          <w:p w14:paraId="0A46D380" w14:textId="607D119B" w:rsidR="00953619" w:rsidRPr="008552E3" w:rsidRDefault="00953619" w:rsidP="003D0FB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ктивизиране на дейността н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я щаб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развитието на средата за обучение по БДП и прилежащата пътна инфраструктура и организация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на движението в непосредствена близост до училището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953619" w:rsidRPr="000E3428" w:rsidRDefault="00953619" w:rsidP="0095361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Формиране у учениците на съзнателно и отговорно отношение към въпросит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F87086" w:rsidRDefault="003D0FBC" w:rsidP="003D0FBC">
            <w:pPr>
              <w:spacing w:before="80" w:after="80"/>
              <w:ind w:right="-141"/>
              <w:rPr>
                <w:color w:val="000000" w:themeColor="text1"/>
                <w:szCs w:val="24"/>
              </w:rPr>
            </w:pPr>
            <w:r w:rsidRPr="00F8708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иректор, </w:t>
            </w:r>
          </w:p>
          <w:p w14:paraId="788FDC00" w14:textId="01DA0734" w:rsidR="00953619" w:rsidRPr="008552E3" w:rsidRDefault="003D0FBC" w:rsidP="003D0FB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87086">
              <w:rPr>
                <w:color w:val="000000" w:themeColor="text1"/>
                <w:szCs w:val="24"/>
              </w:rPr>
              <w:t xml:space="preserve">ЩАБ за координация при природни бедствия, аварии, </w:t>
            </w:r>
            <w:r w:rsidRPr="00F87086">
              <w:rPr>
                <w:color w:val="000000" w:themeColor="text1"/>
                <w:szCs w:val="24"/>
              </w:rPr>
              <w:lastRenderedPageBreak/>
              <w:t>катастрофи и безопасност на движението на ученици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0DFD2199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Дейност </w:t>
            </w:r>
            <w:r w:rsidR="003D0FBC">
              <w:rPr>
                <w:rFonts w:ascii="Verdana" w:eastAsia="Calibri" w:hAnsi="Verdana" w:cs="Calibri"/>
                <w:sz w:val="20"/>
                <w:szCs w:val="20"/>
              </w:rPr>
              <w:t>на училищния щаб</w:t>
            </w:r>
          </w:p>
          <w:p w14:paraId="41F7DAE5" w14:textId="79081A02" w:rsidR="00953619" w:rsidRPr="008552E3" w:rsidRDefault="00953619" w:rsidP="00953619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8552E3" w:rsidRDefault="00953619" w:rsidP="003D0FB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ети за дейността </w:t>
            </w:r>
            <w:r w:rsidR="003D0FBC">
              <w:rPr>
                <w:rFonts w:ascii="Verdana" w:eastAsia="Calibri" w:hAnsi="Verdana" w:cs="Times New Roman"/>
                <w:bCs/>
                <w:sz w:val="20"/>
                <w:szCs w:val="20"/>
              </w:rPr>
              <w:t>на щаба</w:t>
            </w:r>
          </w:p>
          <w:p w14:paraId="5C95566F" w14:textId="397DFDF5" w:rsidR="00953619" w:rsidRPr="008552E3" w:rsidRDefault="00953619" w:rsidP="0095361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953619" w:rsidRPr="005A1B80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8552E3" w:rsidRDefault="001A0D74" w:rsidP="00953619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953619" w:rsidRPr="008552E3" w:rsidRDefault="00953619" w:rsidP="0095361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1A0D74" w:rsidRPr="005A1B80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8552E3" w:rsidRDefault="001A0D74" w:rsidP="001A0D74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58CCE55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ганизирано и проведено мероприяти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ECA92CF" w14:textId="4AF84BCE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5B27C983" w:rsidR="001A0D74" w:rsidRPr="008552E3" w:rsidRDefault="001A0D74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  <w:tr w:rsidR="001A0D74" w:rsidRPr="005A1B80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2.2</w:t>
            </w:r>
            <w:r w:rsidR="001A0D7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еждународния ден за безопасност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6EFC0FC2" w:rsidR="001A0D74" w:rsidRPr="008552E3" w:rsidRDefault="0052070F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, 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14:paraId="560C9AD8" w14:textId="4BE58EAC" w:rsidR="001A0D74" w:rsidRPr="008552E3" w:rsidRDefault="001A0D74" w:rsidP="001A0D74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15295920" w:rsidR="001A0D74" w:rsidRPr="008552E3" w:rsidRDefault="0052070F" w:rsidP="001A0D7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регулярно з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директора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C42EB1">
      <w:headerReference w:type="default" r:id="rId8"/>
      <w:footerReference w:type="default" r:id="rId9"/>
      <w:pgSz w:w="15840" w:h="12240" w:orient="landscape"/>
      <w:pgMar w:top="993" w:right="1417" w:bottom="1417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251C9" w14:textId="77777777" w:rsidR="001621F8" w:rsidRDefault="001621F8" w:rsidP="00FE7CE0">
      <w:pPr>
        <w:spacing w:after="0" w:line="240" w:lineRule="auto"/>
      </w:pPr>
      <w:r>
        <w:separator/>
      </w:r>
    </w:p>
  </w:endnote>
  <w:endnote w:type="continuationSeparator" w:id="0">
    <w:p w14:paraId="7FB55A68" w14:textId="77777777" w:rsidR="001621F8" w:rsidRDefault="001621F8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2E89EA49" w:rsidR="00123F9C" w:rsidRDefault="00123F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5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BA809" w14:textId="77777777" w:rsidR="001621F8" w:rsidRDefault="001621F8" w:rsidP="00FE7CE0">
      <w:pPr>
        <w:spacing w:after="0" w:line="240" w:lineRule="auto"/>
      </w:pPr>
      <w:r>
        <w:separator/>
      </w:r>
    </w:p>
  </w:footnote>
  <w:footnote w:type="continuationSeparator" w:id="0">
    <w:p w14:paraId="11AF951A" w14:textId="77777777" w:rsidR="001621F8" w:rsidRDefault="001621F8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C12D7" w14:textId="77777777" w:rsidR="00C42EB1" w:rsidRPr="00C42EB1" w:rsidRDefault="00C42EB1" w:rsidP="00C42EB1">
    <w:p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Chars="-1" w:hangingChars="1" w:hanging="2"/>
      <w:jc w:val="center"/>
      <w:textDirection w:val="btLr"/>
      <w:textAlignment w:val="top"/>
      <w:outlineLvl w:val="0"/>
      <w:rPr>
        <w:rFonts w:ascii="Times New Roman" w:eastAsia="Times New Roman" w:hAnsi="Times New Roman" w:cs="Times New Roman"/>
        <w:color w:val="000000"/>
        <w:position w:val="-1"/>
        <w:sz w:val="24"/>
        <w:szCs w:val="24"/>
        <w:u w:val="single"/>
        <w:lang w:val="bg-BG" w:eastAsia="bg-BG"/>
      </w:rPr>
    </w:pPr>
    <w:r w:rsidRPr="00C42EB1">
      <w:rPr>
        <w:rFonts w:ascii="Times New Roman" w:eastAsia="Times New Roman" w:hAnsi="Times New Roman" w:cs="Times New Roman"/>
        <w:noProof/>
        <w:color w:val="000000"/>
        <w:position w:val="-1"/>
        <w:sz w:val="24"/>
        <w:szCs w:val="24"/>
        <w:lang w:val="bg-BG" w:eastAsia="bg-BG"/>
      </w:rPr>
      <w:drawing>
        <wp:inline distT="0" distB="0" distL="114300" distR="114300" wp14:anchorId="556FAAA1" wp14:editId="1E250A43">
          <wp:extent cx="1200150" cy="711200"/>
          <wp:effectExtent l="0" t="0" r="0" b="0"/>
          <wp:docPr id="10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71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ABAD8D" w14:textId="77777777" w:rsidR="00C42EB1" w:rsidRPr="00C42EB1" w:rsidRDefault="00C42EB1" w:rsidP="00C42EB1">
    <w:p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Chars="-1" w:hangingChars="1" w:hanging="2"/>
      <w:textDirection w:val="btLr"/>
      <w:textAlignment w:val="top"/>
      <w:outlineLvl w:val="0"/>
      <w:rPr>
        <w:rFonts w:ascii="Times New Roman" w:eastAsia="Times New Roman" w:hAnsi="Times New Roman" w:cs="Times New Roman"/>
        <w:color w:val="000000"/>
        <w:position w:val="-1"/>
        <w:sz w:val="24"/>
        <w:szCs w:val="24"/>
        <w:u w:val="single"/>
        <w:lang w:val="bg-BG" w:eastAsia="bg-BG"/>
      </w:rPr>
    </w:pPr>
  </w:p>
  <w:p w14:paraId="4B2DE658" w14:textId="77777777" w:rsidR="00C42EB1" w:rsidRPr="00C42EB1" w:rsidRDefault="00C42EB1" w:rsidP="00C42EB1">
    <w:p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Chars="-1" w:hangingChars="1" w:hanging="2"/>
      <w:jc w:val="center"/>
      <w:textDirection w:val="btLr"/>
      <w:textAlignment w:val="top"/>
      <w:outlineLvl w:val="0"/>
      <w:rPr>
        <w:rFonts w:ascii="Times New Roman" w:eastAsia="Times New Roman" w:hAnsi="Times New Roman" w:cs="Times New Roman"/>
        <w:color w:val="000000"/>
        <w:position w:val="-1"/>
        <w:sz w:val="24"/>
        <w:szCs w:val="24"/>
        <w:u w:val="single"/>
        <w:lang w:val="bg-BG" w:eastAsia="bg-BG"/>
      </w:rPr>
    </w:pPr>
    <w:r w:rsidRPr="00C42EB1">
      <w:rPr>
        <w:rFonts w:ascii="Times New Roman" w:eastAsia="Times New Roman" w:hAnsi="Times New Roman" w:cs="Times New Roman"/>
        <w:b/>
        <w:color w:val="000000"/>
        <w:position w:val="-1"/>
        <w:sz w:val="24"/>
        <w:szCs w:val="24"/>
        <w:u w:val="single"/>
        <w:lang w:val="bg-BG" w:eastAsia="bg-BG"/>
      </w:rPr>
      <w:t>ОСНОВНО УЧИЛИЩЕ „ СТОЮ ШИШКОВ”- С. ТЪРЪН, ОБЩИНА СМОЛЯН</w:t>
    </w:r>
  </w:p>
  <w:p w14:paraId="3AEA9C01" w14:textId="1DF4CDDA" w:rsidR="00C42EB1" w:rsidRPr="00C42EB1" w:rsidRDefault="00C42EB1" w:rsidP="00C42EB1">
    <w:p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Chars="-1" w:hangingChars="1" w:hanging="2"/>
      <w:jc w:val="center"/>
      <w:textDirection w:val="btLr"/>
      <w:textAlignment w:val="top"/>
      <w:outlineLvl w:val="0"/>
      <w:rPr>
        <w:rFonts w:ascii="Times New Roman" w:eastAsia="Times New Roman" w:hAnsi="Times New Roman" w:cs="Times New Roman"/>
        <w:color w:val="000000"/>
        <w:position w:val="-1"/>
        <w:sz w:val="24"/>
        <w:szCs w:val="24"/>
        <w:lang w:val="bg-BG" w:eastAsia="bg-BG"/>
      </w:rPr>
    </w:pPr>
    <w:r w:rsidRPr="00C42EB1">
      <w:rPr>
        <w:rFonts w:ascii="Times New Roman" w:eastAsia="Times New Roman" w:hAnsi="Times New Roman" w:cs="Times New Roman"/>
        <w:b/>
        <w:color w:val="000000"/>
        <w:position w:val="-1"/>
        <w:sz w:val="24"/>
        <w:szCs w:val="24"/>
        <w:lang w:val="bg-BG" w:eastAsia="bg-BG"/>
      </w:rPr>
      <w:t>e-</w:t>
    </w:r>
    <w:proofErr w:type="spellStart"/>
    <w:r w:rsidRPr="00C42EB1">
      <w:rPr>
        <w:rFonts w:ascii="Times New Roman" w:eastAsia="Times New Roman" w:hAnsi="Times New Roman" w:cs="Times New Roman"/>
        <w:b/>
        <w:color w:val="000000"/>
        <w:position w:val="-1"/>
        <w:sz w:val="24"/>
        <w:szCs w:val="24"/>
        <w:lang w:val="bg-BG" w:eastAsia="bg-BG"/>
      </w:rPr>
      <w:t>mail</w:t>
    </w:r>
    <w:proofErr w:type="spellEnd"/>
    <w:r w:rsidRPr="00C42EB1">
      <w:rPr>
        <w:rFonts w:ascii="Times New Roman" w:eastAsia="Times New Roman" w:hAnsi="Times New Roman" w:cs="Times New Roman"/>
        <w:b/>
        <w:color w:val="000000"/>
        <w:position w:val="-1"/>
        <w:sz w:val="24"/>
        <w:szCs w:val="24"/>
        <w:lang w:val="bg-BG" w:eastAsia="bg-BG"/>
      </w:rPr>
      <w:t xml:space="preserve">: </w:t>
    </w:r>
    <w:hyperlink r:id="rId2" w:history="1">
      <w:r w:rsidR="00C35179" w:rsidRPr="00212374">
        <w:rPr>
          <w:rStyle w:val="af6"/>
          <w:rFonts w:ascii="Times New Roman" w:eastAsia="Times New Roman" w:hAnsi="Times New Roman" w:cs="Times New Roman"/>
          <w:b/>
          <w:position w:val="-1"/>
          <w:sz w:val="24"/>
          <w:szCs w:val="24"/>
          <w:lang w:eastAsia="bg-BG"/>
        </w:rPr>
        <w:t>info-2100125@edu.mon.bg</w:t>
      </w:r>
    </w:hyperlink>
    <w:r w:rsidR="00C35179">
      <w:rPr>
        <w:rFonts w:ascii="Times New Roman" w:eastAsia="Times New Roman" w:hAnsi="Times New Roman" w:cs="Times New Roman"/>
        <w:b/>
        <w:color w:val="000000"/>
        <w:position w:val="-1"/>
        <w:sz w:val="24"/>
        <w:szCs w:val="24"/>
        <w:lang w:eastAsia="bg-BG"/>
      </w:rPr>
      <w:t xml:space="preserve">; </w:t>
    </w:r>
    <w:r w:rsidR="00C35179">
      <w:rPr>
        <w:rFonts w:ascii="Times New Roman" w:eastAsia="Times New Roman" w:hAnsi="Times New Roman" w:cs="Times New Roman"/>
        <w:b/>
        <w:color w:val="000000"/>
        <w:position w:val="-1"/>
        <w:sz w:val="24"/>
        <w:szCs w:val="24"/>
        <w:lang w:val="bg-BG" w:eastAsia="bg-BG"/>
      </w:rPr>
      <w:t>тел.</w:t>
    </w:r>
    <w:r w:rsidRPr="00C42EB1">
      <w:rPr>
        <w:rFonts w:ascii="Times New Roman" w:eastAsia="Times New Roman" w:hAnsi="Times New Roman" w:cs="Times New Roman"/>
        <w:b/>
        <w:color w:val="000000"/>
        <w:position w:val="-1"/>
        <w:sz w:val="24"/>
        <w:szCs w:val="24"/>
        <w:lang w:val="bg-BG" w:eastAsia="bg-BG"/>
      </w:rPr>
      <w:t xml:space="preserve"> 03024 / 2260</w:t>
    </w:r>
  </w:p>
  <w:p w14:paraId="17390FBD" w14:textId="24600F04" w:rsidR="00123F9C" w:rsidRDefault="00123F9C" w:rsidP="00C42EB1">
    <w:pPr>
      <w:pStyle w:val="a4"/>
      <w:tabs>
        <w:tab w:val="left" w:pos="2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7491116">
    <w:abstractNumId w:val="2"/>
  </w:num>
  <w:num w:numId="2" w16cid:durableId="2076276932">
    <w:abstractNumId w:val="8"/>
  </w:num>
  <w:num w:numId="3" w16cid:durableId="563835698">
    <w:abstractNumId w:val="31"/>
  </w:num>
  <w:num w:numId="4" w16cid:durableId="188111076">
    <w:abstractNumId w:val="41"/>
  </w:num>
  <w:num w:numId="5" w16cid:durableId="1166744795">
    <w:abstractNumId w:val="22"/>
  </w:num>
  <w:num w:numId="6" w16cid:durableId="139346624">
    <w:abstractNumId w:val="20"/>
  </w:num>
  <w:num w:numId="7" w16cid:durableId="1073969413">
    <w:abstractNumId w:val="28"/>
  </w:num>
  <w:num w:numId="8" w16cid:durableId="2068603419">
    <w:abstractNumId w:val="40"/>
  </w:num>
  <w:num w:numId="9" w16cid:durableId="1382368175">
    <w:abstractNumId w:val="11"/>
  </w:num>
  <w:num w:numId="10" w16cid:durableId="2009867836">
    <w:abstractNumId w:val="16"/>
  </w:num>
  <w:num w:numId="11" w16cid:durableId="1326973489">
    <w:abstractNumId w:val="5"/>
  </w:num>
  <w:num w:numId="12" w16cid:durableId="971789670">
    <w:abstractNumId w:val="26"/>
  </w:num>
  <w:num w:numId="13" w16cid:durableId="1286547494">
    <w:abstractNumId w:val="24"/>
  </w:num>
  <w:num w:numId="14" w16cid:durableId="612400647">
    <w:abstractNumId w:val="33"/>
  </w:num>
  <w:num w:numId="15" w16cid:durableId="1947495135">
    <w:abstractNumId w:val="17"/>
  </w:num>
  <w:num w:numId="16" w16cid:durableId="1708791332">
    <w:abstractNumId w:val="42"/>
  </w:num>
  <w:num w:numId="17" w16cid:durableId="212041658">
    <w:abstractNumId w:val="34"/>
  </w:num>
  <w:num w:numId="18" w16cid:durableId="1121072193">
    <w:abstractNumId w:val="32"/>
  </w:num>
  <w:num w:numId="19" w16cid:durableId="1035039120">
    <w:abstractNumId w:val="6"/>
  </w:num>
  <w:num w:numId="20" w16cid:durableId="393547725">
    <w:abstractNumId w:val="4"/>
  </w:num>
  <w:num w:numId="21" w16cid:durableId="100957558">
    <w:abstractNumId w:val="14"/>
  </w:num>
  <w:num w:numId="22" w16cid:durableId="2036927326">
    <w:abstractNumId w:val="9"/>
  </w:num>
  <w:num w:numId="23" w16cid:durableId="1001932773">
    <w:abstractNumId w:val="15"/>
  </w:num>
  <w:num w:numId="24" w16cid:durableId="1095710401">
    <w:abstractNumId w:val="1"/>
  </w:num>
  <w:num w:numId="25" w16cid:durableId="1359550191">
    <w:abstractNumId w:val="18"/>
  </w:num>
  <w:num w:numId="26" w16cid:durableId="1267233934">
    <w:abstractNumId w:val="19"/>
  </w:num>
  <w:num w:numId="27" w16cid:durableId="435905937">
    <w:abstractNumId w:val="35"/>
  </w:num>
  <w:num w:numId="28" w16cid:durableId="1443765075">
    <w:abstractNumId w:val="23"/>
  </w:num>
  <w:num w:numId="29" w16cid:durableId="459425441">
    <w:abstractNumId w:val="39"/>
  </w:num>
  <w:num w:numId="30" w16cid:durableId="169174533">
    <w:abstractNumId w:val="38"/>
  </w:num>
  <w:num w:numId="31" w16cid:durableId="1179275578">
    <w:abstractNumId w:val="25"/>
  </w:num>
  <w:num w:numId="32" w16cid:durableId="1120874968">
    <w:abstractNumId w:val="10"/>
  </w:num>
  <w:num w:numId="33" w16cid:durableId="1823817089">
    <w:abstractNumId w:val="27"/>
  </w:num>
  <w:num w:numId="34" w16cid:durableId="725296229">
    <w:abstractNumId w:val="0"/>
  </w:num>
  <w:num w:numId="35" w16cid:durableId="1091853023">
    <w:abstractNumId w:val="29"/>
  </w:num>
  <w:num w:numId="36" w16cid:durableId="638846586">
    <w:abstractNumId w:val="13"/>
  </w:num>
  <w:num w:numId="37" w16cid:durableId="1129858695">
    <w:abstractNumId w:val="12"/>
  </w:num>
  <w:num w:numId="38" w16cid:durableId="1279072314">
    <w:abstractNumId w:val="37"/>
  </w:num>
  <w:num w:numId="39" w16cid:durableId="1232737152">
    <w:abstractNumId w:val="36"/>
  </w:num>
  <w:num w:numId="40" w16cid:durableId="588662182">
    <w:abstractNumId w:val="30"/>
  </w:num>
  <w:num w:numId="41" w16cid:durableId="1985111668">
    <w:abstractNumId w:val="21"/>
  </w:num>
  <w:num w:numId="42" w16cid:durableId="737169096">
    <w:abstractNumId w:val="7"/>
  </w:num>
  <w:num w:numId="43" w16cid:durableId="184504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28A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1F8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4E85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0E1C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5EE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5179"/>
    <w:rsid w:val="00C36A99"/>
    <w:rsid w:val="00C37452"/>
    <w:rsid w:val="00C40211"/>
    <w:rsid w:val="00C4104E"/>
    <w:rsid w:val="00C41AD5"/>
    <w:rsid w:val="00C42517"/>
    <w:rsid w:val="00C42EB1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0558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6B59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04BE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  <w:style w:type="character" w:styleId="af9">
    <w:name w:val="Unresolved Mention"/>
    <w:basedOn w:val="a0"/>
    <w:uiPriority w:val="99"/>
    <w:semiHidden/>
    <w:unhideWhenUsed/>
    <w:rsid w:val="00C3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2100125@edu.mon.b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CE18-F559-44E4-A0A0-687CDAAF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2100125: ОУ "Стою Шишков" - Търън</cp:lastModifiedBy>
  <cp:revision>2</cp:revision>
  <cp:lastPrinted>2023-01-04T17:21:00Z</cp:lastPrinted>
  <dcterms:created xsi:type="dcterms:W3CDTF">2024-12-20T17:20:00Z</dcterms:created>
  <dcterms:modified xsi:type="dcterms:W3CDTF">2024-12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bcfbc96b6b5bf78b9f740ac06c32245741da8aeeb52cda676feb3a71014ee</vt:lpwstr>
  </property>
</Properties>
</file>